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ÖĞRETMENLERİN</w:t>
      </w:r>
      <w:r w:rsidR="00F06F74" w:rsidRPr="008D74B2">
        <w:rPr>
          <w:rFonts w:ascii="Times New Roman" w:hAnsi="Times New Roman" w:cs="Times New Roman"/>
          <w:b/>
          <w:sz w:val="24"/>
          <w:szCs w:val="24"/>
        </w:rPr>
        <w:t xml:space="preserve"> 2015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2A31F1"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Öğretmenlerin, 2015</w:t>
      </w:r>
      <w:r w:rsidR="003D4C8C" w:rsidRPr="008D74B2">
        <w:rPr>
          <w:rFonts w:ascii="Times New Roman" w:hAnsi="Times New Roman" w:cs="Times New Roman"/>
          <w:sz w:val="24"/>
          <w:szCs w:val="24"/>
        </w:rPr>
        <w:t xml:space="preserve"> yılı iller arası isteğe ve zorunlu çalışma yükümlülüğüne bağlı yer</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r w:rsidR="007D3F75" w:rsidRPr="008D74B2">
        <w:rPr>
          <w:rFonts w:ascii="Times New Roman" w:hAnsi="Times New Roman" w:cs="Times New Roman"/>
          <w:sz w:val="24"/>
          <w:szCs w:val="24"/>
        </w:rPr>
        <w:t>17/04/2015 tarihli ve 29329 sayılı Resmî Gazete’de 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8441D5" w:rsidRPr="008D74B2">
        <w:rPr>
          <w:rFonts w:ascii="Times New Roman" w:hAnsi="Times New Roman" w:cs="Times New Roman"/>
          <w:sz w:val="24"/>
          <w:szCs w:val="24"/>
        </w:rPr>
        <w:t xml:space="preserve"> 30 Eylül 2015</w:t>
      </w:r>
      <w:r w:rsidR="003D4C8C" w:rsidRPr="008D74B2">
        <w:rPr>
          <w:rFonts w:ascii="Times New Roman" w:hAnsi="Times New Roman" w:cs="Times New Roman"/>
          <w:sz w:val="24"/>
          <w:szCs w:val="24"/>
        </w:rPr>
        <w:t xml:space="preserve"> 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8D74B2"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8D74B2">
        <w:rPr>
          <w:rFonts w:ascii="Times New Roman" w:hAnsi="Times New Roman" w:cs="Times New Roman"/>
          <w:sz w:val="24"/>
          <w:szCs w:val="24"/>
        </w:rPr>
        <w:t xml:space="preserve">30 </w:t>
      </w:r>
      <w:r w:rsidR="003D4C8C" w:rsidRPr="008D74B2">
        <w:rPr>
          <w:rFonts w:ascii="Times New Roman" w:hAnsi="Times New Roman" w:cs="Times New Roman"/>
          <w:sz w:val="24"/>
          <w:szCs w:val="24"/>
        </w:rPr>
        <w:t xml:space="preserve">Eylül </w:t>
      </w:r>
      <w:r w:rsidRPr="008D74B2">
        <w:rPr>
          <w:rFonts w:ascii="Times New Roman" w:hAnsi="Times New Roman" w:cs="Times New Roman"/>
          <w:sz w:val="24"/>
          <w:szCs w:val="24"/>
        </w:rPr>
        <w:t>2015</w:t>
      </w:r>
      <w:r w:rsidR="003D4C8C" w:rsidRPr="008D74B2">
        <w:rPr>
          <w:rFonts w:ascii="Times New Roman" w:hAnsi="Times New Roman" w:cs="Times New Roman"/>
          <w:sz w:val="24"/>
          <w:szCs w:val="24"/>
        </w:rPr>
        <w:t xml:space="preserve"> 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yer değiştirme isteğinde bulunabilecek</w:t>
      </w:r>
      <w:r w:rsidR="00DD3A29"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r w:rsidRPr="008D74B2">
        <w:rPr>
          <w:rFonts w:ascii="Times New Roman" w:hAnsi="Times New Roman" w:cs="Times New Roman"/>
          <w:sz w:val="24"/>
          <w:szCs w:val="24"/>
        </w:rPr>
        <w:t xml:space="preserve"> Bunlardan en geç 30 Eylül 2015</w:t>
      </w:r>
      <w:r w:rsidR="003D4C8C" w:rsidRPr="008D74B2">
        <w:rPr>
          <w:rFonts w:ascii="Times New Roman" w:hAnsi="Times New Roman" w:cs="Times New Roman"/>
          <w:sz w:val="24"/>
          <w:szCs w:val="24"/>
        </w:rPr>
        <w:t xml:space="preserve"> tarihi itibarıyla atandıkları eğitim kurumunda göreve</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30 Eylül </w:t>
      </w:r>
      <w:r w:rsidR="002A09A8" w:rsidRPr="008D74B2">
        <w:rPr>
          <w:rFonts w:ascii="Times New Roman" w:hAnsi="Times New Roman" w:cs="Times New Roman"/>
          <w:sz w:val="24"/>
          <w:szCs w:val="24"/>
        </w:rPr>
        <w:t xml:space="preserve">2015 </w:t>
      </w:r>
      <w:r w:rsidRPr="008D74B2">
        <w:rPr>
          <w:rFonts w:ascii="Times New Roman" w:hAnsi="Times New Roman" w:cs="Times New Roman"/>
          <w:sz w:val="24"/>
          <w:szCs w:val="24"/>
        </w:rPr>
        <w:t>tarihine kadar sona ereceğini belgelendirenler, diğer şartları da taşımaları kaydıyla, yer değiştirme başvurusunda bulunabilecektir. Yer değişikliği gerçekleştirilen öğretmenlerden en geç 30 Eylül</w:t>
      </w:r>
      <w:r w:rsidR="002A09A8" w:rsidRPr="008D74B2">
        <w:rPr>
          <w:rFonts w:ascii="Times New Roman" w:hAnsi="Times New Roman" w:cs="Times New Roman"/>
          <w:sz w:val="24"/>
          <w:szCs w:val="24"/>
        </w:rPr>
        <w:t xml:space="preserve"> 2015</w:t>
      </w:r>
      <w:r w:rsidRPr="008D74B2">
        <w:rPr>
          <w:rFonts w:ascii="Times New Roman" w:hAnsi="Times New Roman" w:cs="Times New Roman"/>
          <w:sz w:val="24"/>
          <w:szCs w:val="24"/>
        </w:rPr>
        <w:t xml:space="preserve"> tarihi itibarıyla görevine başlamayanların atamaları il millî eğitim müdürlüklerince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06/05/2010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ni tamamlayan veya 30 Eylül 2015</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E470F4" w:rsidRPr="008D74B2" w:rsidRDefault="0060449B" w:rsidP="00E470F4">
      <w:pPr>
        <w:spacing w:after="0"/>
        <w:jc w:val="both"/>
      </w:pPr>
      <w:r w:rsidRPr="008D74B2">
        <w:rPr>
          <w:rFonts w:ascii="Times New Roman" w:hAnsi="Times New Roman" w:cs="Times New Roman"/>
          <w:sz w:val="24"/>
          <w:szCs w:val="24"/>
        </w:rPr>
        <w:lastRenderedPageBreak/>
        <w:t xml:space="preserve">7- </w:t>
      </w:r>
      <w:r w:rsidR="00905FFA" w:rsidRPr="008D74B2">
        <w:rPr>
          <w:rFonts w:ascii="Times New Roman" w:hAnsi="Times New Roman" w:cs="Times New Roman"/>
          <w:sz w:val="24"/>
          <w:szCs w:val="24"/>
        </w:rPr>
        <w:t xml:space="preserve">Birinci, ikinci ve üçüncü hizmet alanlarında görev yapan zorunlu çalışma yükümlüsü öğretmenlerden sağlık ve eş durumu </w:t>
      </w:r>
      <w:r w:rsidRPr="008D74B2">
        <w:rPr>
          <w:rFonts w:ascii="Times New Roman" w:hAnsi="Times New Roman" w:cs="Times New Roman"/>
          <w:sz w:val="24"/>
          <w:szCs w:val="24"/>
        </w:rPr>
        <w:t xml:space="preserve">mazeretleri </w:t>
      </w:r>
      <w:r w:rsidR="00905FFA" w:rsidRPr="008D74B2">
        <w:rPr>
          <w:rFonts w:ascii="Times New Roman" w:hAnsi="Times New Roman" w:cs="Times New Roman"/>
          <w:sz w:val="24"/>
          <w:szCs w:val="24"/>
        </w:rPr>
        <w:t>nedeniyle zorunlu çalışma yükümlülüğü ertelenmiş olanlar ile başvuruların son günü itibarıyla adaylıkları kaldırılmış olanlar, istemeleri halinde zorunlu çalışma yükümlülüğü öngörülen hizmet alanlarına yer değiştirme başvurusunda bulunabil</w:t>
      </w:r>
      <w:r w:rsidRPr="008D74B2">
        <w:rPr>
          <w:rFonts w:ascii="Times New Roman" w:hAnsi="Times New Roman" w:cs="Times New Roman"/>
          <w:sz w:val="24"/>
          <w:szCs w:val="24"/>
        </w:rPr>
        <w:t>ecekt</w:t>
      </w:r>
      <w:r w:rsidR="00905FFA" w:rsidRPr="008D74B2">
        <w:rPr>
          <w:rFonts w:ascii="Times New Roman" w:hAnsi="Times New Roman" w:cs="Times New Roman"/>
          <w:sz w:val="24"/>
          <w:szCs w:val="24"/>
        </w:rPr>
        <w:t>ir. Bu kapsamdaki öğretmenlerde bulundukları ilde 3 yıllık çalışma süresi aranma</w:t>
      </w:r>
      <w:r w:rsidRPr="008D74B2">
        <w:rPr>
          <w:rFonts w:ascii="Times New Roman" w:hAnsi="Times New Roman" w:cs="Times New Roman"/>
          <w:sz w:val="24"/>
          <w:szCs w:val="24"/>
        </w:rPr>
        <w:t xml:space="preserve">yacak; </w:t>
      </w:r>
      <w:r w:rsidR="00905FFA" w:rsidRPr="008D74B2">
        <w:rPr>
          <w:rFonts w:ascii="Times New Roman" w:hAnsi="Times New Roman" w:cs="Times New Roman"/>
          <w:sz w:val="24"/>
          <w:szCs w:val="24"/>
        </w:rPr>
        <w:t xml:space="preserve">tercihlerinden herhangi birine atanamayanlar </w:t>
      </w:r>
      <w:r w:rsidRPr="008D74B2">
        <w:rPr>
          <w:rFonts w:ascii="Times New Roman" w:hAnsi="Times New Roman" w:cs="Times New Roman"/>
          <w:sz w:val="24"/>
          <w:szCs w:val="24"/>
        </w:rPr>
        <w:t xml:space="preserve">ise </w:t>
      </w:r>
      <w:r w:rsidR="00905FFA" w:rsidRPr="008D74B2">
        <w:rPr>
          <w:rFonts w:ascii="Times New Roman" w:hAnsi="Times New Roman" w:cs="Times New Roman"/>
          <w:sz w:val="24"/>
          <w:szCs w:val="24"/>
        </w:rPr>
        <w:t>bulundukları yer</w:t>
      </w:r>
      <w:r w:rsidRPr="008D74B2">
        <w:rPr>
          <w:rFonts w:ascii="Times New Roman" w:hAnsi="Times New Roman" w:cs="Times New Roman"/>
          <w:sz w:val="24"/>
          <w:szCs w:val="24"/>
        </w:rPr>
        <w:t>ler</w:t>
      </w:r>
      <w:r w:rsidR="00905FFA" w:rsidRPr="008D74B2">
        <w:rPr>
          <w:rFonts w:ascii="Times New Roman" w:hAnsi="Times New Roman" w:cs="Times New Roman"/>
          <w:sz w:val="24"/>
          <w:szCs w:val="24"/>
        </w:rPr>
        <w:t>de görevlerine devam edece</w:t>
      </w:r>
      <w:r w:rsidRPr="008D74B2">
        <w:rPr>
          <w:rFonts w:ascii="Times New Roman" w:hAnsi="Times New Roman" w:cs="Times New Roman"/>
          <w:sz w:val="24"/>
          <w:szCs w:val="24"/>
        </w:rPr>
        <w:t>kt</w:t>
      </w:r>
      <w:r w:rsidR="002A09A8" w:rsidRPr="008D74B2">
        <w:rPr>
          <w:rFonts w:ascii="Times New Roman" w:hAnsi="Times New Roman" w:cs="Times New Roman"/>
          <w:sz w:val="24"/>
          <w:szCs w:val="24"/>
        </w:rPr>
        <w:t>ir.</w:t>
      </w:r>
      <w:r w:rsidR="00905FFA" w:rsidRPr="008D74B2">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2A09A8" w:rsidRPr="008D74B2">
        <w:rPr>
          <w:rFonts w:ascii="Times New Roman" w:hAnsi="Times New Roman" w:cs="Times New Roman"/>
          <w:sz w:val="24"/>
          <w:szCs w:val="24"/>
        </w:rPr>
        <w:t xml:space="preserve"> öğretmenlerden 30 Eylül 2015 </w:t>
      </w:r>
      <w:r w:rsidR="00905FFA" w:rsidRPr="008D74B2">
        <w:rPr>
          <w:rFonts w:ascii="Times New Roman" w:hAnsi="Times New Roman" w:cs="Times New Roman"/>
          <w:sz w:val="24"/>
          <w:szCs w:val="24"/>
        </w:rPr>
        <w:t>tarihi itibarıyla bulundukları ilde 3 yılını dolduranlar, il içinde</w:t>
      </w:r>
      <w:r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veya iller arasında 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r w:rsidR="00D420F5" w:rsidRPr="008D74B2">
        <w:rPr>
          <w:rFonts w:ascii="Times New Roman" w:hAnsi="Times New Roman" w:cs="Times New Roman"/>
          <w:sz w:val="24"/>
          <w:szCs w:val="24"/>
        </w:rPr>
        <w:t xml:space="preserve">17/4/2015 tarihli ve 29329 sayılı Resmî Gazetede yayımlanan </w:t>
      </w:r>
      <w:r w:rsidRPr="008D74B2">
        <w:rPr>
          <w:rFonts w:ascii="Times New Roman" w:hAnsi="Times New Roman" w:cs="Times New Roman"/>
          <w:sz w:val="24"/>
          <w:szCs w:val="24"/>
        </w:rPr>
        <w:t xml:space="preserve">Millî Eğitim Bakanlığı Öğretmen Atama ve Yer Değiştirme Yönetmeliği doğrultusund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
    <w:p w:rsidR="00B91FB7" w:rsidRPr="008D74B2" w:rsidRDefault="00B91FB7" w:rsidP="002A09A8">
      <w:pPr>
        <w:spacing w:after="0"/>
        <w:jc w:val="both"/>
        <w:rPr>
          <w:rFonts w:ascii="Times New Roman" w:hAnsi="Times New Roman" w:cs="Times New Roman"/>
          <w:sz w:val="24"/>
          <w:szCs w:val="24"/>
        </w:rPr>
      </w:pPr>
    </w:p>
    <w:p w:rsidR="00907F4D"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0-</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Eğitim kurumu müdürlükleri, ilçe ve il millî</w:t>
      </w:r>
      <w:r w:rsidR="003D4C8C" w:rsidRPr="008D74B2">
        <w:rPr>
          <w:rFonts w:ascii="Times New Roman" w:hAnsi="Times New Roman" w:cs="Times New Roman"/>
          <w:sz w:val="24"/>
          <w:szCs w:val="24"/>
        </w:rPr>
        <w:t xml:space="preserve"> eğitim müdürlükleri, yukarıda belirtilen</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3 yıllık çalışma süresini doldurmaları nedeniyle bu yıl zorunlu çalışma yükümlülüğüne tabi</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tutulacak öğretmenlerin tespit ve takibini yaparak bu öğretmenlerimizin yer değiştirm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 formu doldurmasını sağlayacaktır. Başvuru formu doldurmayanların formları eğitim</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müdürlüklerince doldurularak onaylanacaktır. Zorunlu çalışma yükümlüsü</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tespitinde ihmali görülen yöneticiler hakkında gerekli yasal işlemler</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w:t>
      </w:r>
      <w:r w:rsidR="00C31BFE" w:rsidRPr="008D74B2">
        <w:rPr>
          <w:rFonts w:ascii="Times New Roman" w:hAnsi="Times New Roman" w:cs="Times New Roman"/>
          <w:sz w:val="24"/>
          <w:szCs w:val="24"/>
        </w:rPr>
        <w:lastRenderedPageBreak/>
        <w:t xml:space="preserve">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06/05/2010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ilçesinde ya da başka bir il’d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905FFA" w:rsidRPr="008D74B2">
        <w:rPr>
          <w:rFonts w:ascii="Times New Roman" w:hAnsi="Times New Roman" w:cs="Times New Roman"/>
          <w:sz w:val="24"/>
          <w:szCs w:val="24"/>
        </w:rPr>
        <w:t>inin bulunduğu yere 201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Bunlardan </w:t>
      </w:r>
      <w:r w:rsidR="001B312C" w:rsidRPr="008D74B2">
        <w:rPr>
          <w:rFonts w:ascii="Times New Roman" w:hAnsi="Times New Roman" w:cs="Times New Roman"/>
          <w:sz w:val="24"/>
          <w:szCs w:val="24"/>
        </w:rPr>
        <w:t>mazeret</w:t>
      </w:r>
      <w:r w:rsidR="003D4C8C" w:rsidRPr="008D74B2">
        <w:rPr>
          <w:rFonts w:ascii="Times New Roman" w:hAnsi="Times New Roman" w:cs="Times New Roman"/>
          <w:sz w:val="24"/>
          <w:szCs w:val="24"/>
        </w:rPr>
        <w:t xml:space="preserve"> durumundan yer değiştirme döneminde</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şinin yanına yer değiştirme isteğinde bulunmayanlar, zorunlu çalışma</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yükümlülüğü öngörülen hizmet alanlarına </w:t>
      </w:r>
      <w:r w:rsidRPr="008D74B2">
        <w:rPr>
          <w:rFonts w:ascii="Times New Roman" w:hAnsi="Times New Roman" w:cs="Times New Roman"/>
          <w:sz w:val="24"/>
          <w:szCs w:val="24"/>
        </w:rPr>
        <w:t xml:space="preserve">Bakanlıkça resen </w:t>
      </w:r>
      <w:r w:rsidR="003D4C8C" w:rsidRPr="008D74B2">
        <w:rPr>
          <w:rFonts w:ascii="Times New Roman" w:hAnsi="Times New Roman" w:cs="Times New Roman"/>
          <w:sz w:val="24"/>
          <w:szCs w:val="24"/>
        </w:rPr>
        <w:t>atanacaktır.</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7</w:t>
      </w:r>
      <w:r w:rsidR="003D4C8C" w:rsidRPr="008D74B2">
        <w:rPr>
          <w:rFonts w:ascii="Times New Roman" w:hAnsi="Times New Roman" w:cs="Times New Roman"/>
          <w:sz w:val="24"/>
          <w:szCs w:val="24"/>
        </w:rPr>
        <w:t>- Soruşturma sonucu başka il’e atanan öğretmenler, yeni görevlerine başladıkları</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tarihten itibaren 3 yıl geçmeden daha önce görev yaptıkları il’e yer değiştirme isteğ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w:t>
      </w:r>
      <w:r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e;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il’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Pr="008D74B2" w:rsidRDefault="00CD145D"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 xml:space="preserve">ldığı </w:t>
      </w:r>
      <w:r w:rsidRPr="008D74B2">
        <w:rPr>
          <w:rFonts w:ascii="Times New Roman" w:hAnsi="Times New Roman" w:cs="Times New Roman"/>
          <w:sz w:val="24"/>
          <w:szCs w:val="24"/>
        </w:rPr>
        <w:lastRenderedPageBreak/>
        <w:t>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il’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CD145D" w:rsidRPr="008D74B2" w:rsidRDefault="00CD145D" w:rsidP="00514FD8">
      <w:pPr>
        <w:spacing w:after="0"/>
        <w:jc w:val="both"/>
        <w:rPr>
          <w:rFonts w:ascii="Times New Roman" w:hAnsi="Times New Roman" w:cs="Times New Roman"/>
          <w:sz w:val="24"/>
          <w:szCs w:val="24"/>
        </w:rPr>
      </w:pPr>
    </w:p>
    <w:p w:rsidR="003671C8" w:rsidRPr="008D74B2" w:rsidRDefault="003671C8" w:rsidP="003671C8">
      <w:pPr>
        <w:jc w:val="both"/>
        <w:rPr>
          <w:rFonts w:ascii="Times New Roman" w:hAnsi="Times New Roman" w:cs="Times New Roman"/>
          <w:sz w:val="24"/>
          <w:szCs w:val="24"/>
        </w:rPr>
      </w:pPr>
      <w:r w:rsidRPr="008D74B2">
        <w:rPr>
          <w:rFonts w:ascii="Times New Roman" w:hAnsi="Times New Roman" w:cs="Times New Roman"/>
          <w:sz w:val="24"/>
          <w:szCs w:val="24"/>
        </w:rPr>
        <w:t>32</w:t>
      </w:r>
      <w:r w:rsidR="004B63F5" w:rsidRPr="008D74B2">
        <w:rPr>
          <w:rFonts w:ascii="Times New Roman" w:hAnsi="Times New Roman" w:cs="Times New Roman"/>
          <w:sz w:val="24"/>
          <w:szCs w:val="24"/>
        </w:rPr>
        <w:t>-</w:t>
      </w:r>
      <w:r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3671C8" w:rsidRPr="008D74B2" w:rsidRDefault="003671C8" w:rsidP="003671C8">
      <w:pPr>
        <w:jc w:val="both"/>
        <w:rPr>
          <w:rFonts w:ascii="Times New Roman" w:hAnsi="Times New Roman" w:cs="Times New Roman"/>
          <w:sz w:val="24"/>
          <w:szCs w:val="24"/>
        </w:rPr>
      </w:pPr>
      <w:r w:rsidRPr="008D74B2">
        <w:rPr>
          <w:rFonts w:ascii="Times New Roman" w:hAnsi="Times New Roman" w:cs="Times New Roman"/>
          <w:sz w:val="24"/>
          <w:szCs w:val="24"/>
        </w:rPr>
        <w:t>33</w:t>
      </w:r>
      <w:r w:rsidR="004B63F5" w:rsidRPr="008D74B2">
        <w:rPr>
          <w:rFonts w:ascii="Times New Roman" w:hAnsi="Times New Roman" w:cs="Times New Roman"/>
          <w:sz w:val="24"/>
          <w:szCs w:val="24"/>
        </w:rPr>
        <w:t xml:space="preserve">- </w:t>
      </w:r>
      <w:r w:rsidRPr="008D74B2">
        <w:rPr>
          <w:rFonts w:ascii="Times New Roman" w:hAnsi="Times New Roman" w:cs="Times New Roman"/>
          <w:sz w:val="24"/>
          <w:szCs w:val="24"/>
        </w:rPr>
        <w:t>Fen liseleri ve sosyal bilimler liseleri dışındaki eğitim kurumlarında görevli öğretmenlerden</w:t>
      </w:r>
      <w:r w:rsidRPr="008D74B2">
        <w:t xml:space="preserve"> </w:t>
      </w:r>
      <w:r w:rsidRPr="008D74B2">
        <w:rPr>
          <w:rFonts w:ascii="Times New Roman" w:hAnsi="Times New Roman" w:cs="Times New Roman"/>
          <w:sz w:val="24"/>
          <w:szCs w:val="24"/>
        </w:rPr>
        <w:t>başvurunun son günü itibarıyla Bakanlık kadrolarında adaylık dâhil en az üç yıl öğretmenlik yapmış olanlar</w:t>
      </w:r>
      <w:r w:rsidRPr="008D74B2">
        <w:t xml:space="preserve"> </w:t>
      </w:r>
      <w:r w:rsidRPr="008D74B2">
        <w:rPr>
          <w:rFonts w:ascii="Times New Roman" w:hAnsi="Times New Roman" w:cs="Times New Roman"/>
          <w:sz w:val="24"/>
          <w:szCs w:val="24"/>
        </w:rPr>
        <w:t>fen liseleri ve sosyal bilimler liselerini</w:t>
      </w:r>
      <w:r w:rsidRPr="008D74B2">
        <w:t xml:space="preserve"> </w:t>
      </w:r>
      <w:r w:rsidRPr="008D74B2">
        <w:rPr>
          <w:rFonts w:ascii="Times New Roman" w:hAnsi="Times New Roman" w:cs="Times New Roman"/>
          <w:sz w:val="24"/>
          <w:szCs w:val="24"/>
        </w:rPr>
        <w:t>tercih edebilecektir.</w:t>
      </w:r>
    </w:p>
    <w:p w:rsidR="00CD145D" w:rsidRPr="008D74B2" w:rsidRDefault="003671C8" w:rsidP="003671C8">
      <w:pPr>
        <w:jc w:val="both"/>
        <w:rPr>
          <w:rFonts w:ascii="Times New Roman" w:hAnsi="Times New Roman" w:cs="Times New Roman"/>
          <w:sz w:val="24"/>
          <w:szCs w:val="24"/>
        </w:rPr>
      </w:pPr>
      <w:r w:rsidRPr="008D74B2">
        <w:rPr>
          <w:rFonts w:ascii="Times New Roman" w:hAnsi="Times New Roman" w:cs="Times New Roman"/>
          <w:sz w:val="24"/>
          <w:szCs w:val="24"/>
        </w:rPr>
        <w:t>34</w:t>
      </w:r>
      <w:r w:rsidR="004B63F5" w:rsidRPr="008D74B2">
        <w:rPr>
          <w:rFonts w:ascii="Times New Roman" w:hAnsi="Times New Roman" w:cs="Times New Roman"/>
          <w:sz w:val="24"/>
          <w:szCs w:val="24"/>
        </w:rPr>
        <w:t xml:space="preserve">- </w:t>
      </w:r>
      <w:r w:rsidRPr="008D74B2">
        <w:rPr>
          <w:rFonts w:ascii="Times New Roman" w:hAnsi="Times New Roman" w:cs="Times New Roman"/>
          <w:sz w:val="24"/>
          <w:szCs w:val="24"/>
        </w:rPr>
        <w:t>Öğretmenlerden bilim ve sanat merkezlerinde görev yapmakta olanlar ile daha önce görev yapmış olanlar, bilim ve sanat merkezlerini tercih edebilecektir. Halen bilim ve sanat merkezlerinde görev yapanlar</w:t>
      </w:r>
      <w:r w:rsidRPr="008D74B2">
        <w:t xml:space="preserve"> </w:t>
      </w:r>
      <w:r w:rsidRPr="008D74B2">
        <w:rPr>
          <w:rFonts w:ascii="Times New Roman" w:hAnsi="Times New Roman" w:cs="Times New Roman"/>
        </w:rPr>
        <w:t>istemeleri halinde</w:t>
      </w:r>
      <w:r w:rsidRPr="008D74B2">
        <w:t xml:space="preserve"> </w:t>
      </w:r>
      <w:r w:rsidRPr="008D74B2">
        <w:rPr>
          <w:rFonts w:ascii="Times New Roman" w:hAnsi="Times New Roman" w:cs="Times New Roman"/>
          <w:sz w:val="24"/>
          <w:szCs w:val="24"/>
        </w:rPr>
        <w:t>diğer eğitim kurumlarını da tercih edebilecektir.</w:t>
      </w:r>
    </w:p>
    <w:p w:rsidR="00F4230D" w:rsidRPr="008D74B2" w:rsidRDefault="003671C8" w:rsidP="00F4230D">
      <w:pPr>
        <w:jc w:val="both"/>
        <w:rPr>
          <w:rFonts w:ascii="Times New Roman" w:hAnsi="Times New Roman" w:cs="Times New Roman"/>
          <w:sz w:val="24"/>
          <w:szCs w:val="24"/>
        </w:rPr>
      </w:pPr>
      <w:r w:rsidRPr="008D74B2">
        <w:rPr>
          <w:rFonts w:ascii="Times New Roman" w:hAnsi="Times New Roman" w:cs="Times New Roman"/>
          <w:sz w:val="24"/>
          <w:szCs w:val="24"/>
        </w:rPr>
        <w:t>35</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il’i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Yapılacak bu tercihlerde, Yönetmelikte öngörülen aynı eğitim kurumunda azami çalışma süresinin de göz önünde bulundurulması uygun olacaktır.</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6-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7</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16 Haziran 2015 </w:t>
      </w:r>
      <w:r w:rsidR="00C25130" w:rsidRPr="008D74B2">
        <w:rPr>
          <w:rFonts w:ascii="Times New Roman" w:hAnsi="Times New Roman" w:cs="Times New Roman"/>
          <w:sz w:val="24"/>
          <w:szCs w:val="24"/>
        </w:rPr>
        <w:t>tarihi dikkate alınarak belirlenecektir.</w:t>
      </w:r>
    </w:p>
    <w:p w:rsidR="00CD145D" w:rsidRPr="008D74B2" w:rsidRDefault="00CD145D" w:rsidP="00BF3F4F">
      <w:pPr>
        <w:spacing w:after="0"/>
        <w:jc w:val="both"/>
        <w:rPr>
          <w:rFonts w:ascii="Times New Roman" w:hAnsi="Times New Roman" w:cs="Times New Roman"/>
          <w:sz w:val="24"/>
          <w:szCs w:val="24"/>
        </w:rPr>
      </w:pPr>
    </w:p>
    <w:p w:rsidR="00CD145D"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38</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9</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40</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Pr="008D74B2">
        <w:rPr>
          <w:rFonts w:ascii="Times New Roman" w:hAnsi="Times New Roman" w:cs="Times New Roman"/>
          <w:sz w:val="24"/>
          <w:szCs w:val="24"/>
        </w:rPr>
        <w:t>başvuruları 10</w:t>
      </w:r>
      <w:r w:rsidR="00124CCA" w:rsidRPr="008D74B2">
        <w:rPr>
          <w:rFonts w:ascii="Times New Roman" w:hAnsi="Times New Roman" w:cs="Times New Roman"/>
          <w:sz w:val="24"/>
          <w:szCs w:val="24"/>
        </w:rPr>
        <w:t xml:space="preserve">-16 Haziran </w:t>
      </w:r>
      <w:r w:rsidR="00BF3F4F" w:rsidRPr="008D74B2">
        <w:rPr>
          <w:rFonts w:ascii="Times New Roman" w:hAnsi="Times New Roman" w:cs="Times New Roman"/>
          <w:sz w:val="24"/>
          <w:szCs w:val="24"/>
        </w:rPr>
        <w:t>201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18 Haziran </w:t>
      </w:r>
      <w:r w:rsidR="00BF3F4F" w:rsidRPr="008D74B2">
        <w:rPr>
          <w:rFonts w:ascii="Times New Roman" w:hAnsi="Times New Roman" w:cs="Times New Roman"/>
          <w:sz w:val="24"/>
          <w:szCs w:val="24"/>
        </w:rPr>
        <w:t>2015</w:t>
      </w:r>
      <w:r w:rsidR="003D4C8C" w:rsidRPr="008D74B2">
        <w:rPr>
          <w:rFonts w:ascii="Times New Roman" w:hAnsi="Times New Roman" w:cs="Times New Roman"/>
          <w:sz w:val="24"/>
          <w:szCs w:val="24"/>
        </w:rPr>
        <w:t xml:space="preserve"> tarih</w:t>
      </w:r>
      <w:r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124CCA" w:rsidRPr="008D74B2">
        <w:rPr>
          <w:rFonts w:ascii="Times New Roman" w:hAnsi="Times New Roman" w:cs="Times New Roman"/>
          <w:sz w:val="24"/>
          <w:szCs w:val="24"/>
        </w:rPr>
        <w:t xml:space="preserve">19 Haziran </w:t>
      </w:r>
      <w:r w:rsidR="00BF3F4F" w:rsidRPr="008D74B2">
        <w:rPr>
          <w:rFonts w:ascii="Times New Roman" w:hAnsi="Times New Roman" w:cs="Times New Roman"/>
          <w:sz w:val="24"/>
          <w:szCs w:val="24"/>
        </w:rPr>
        <w:t xml:space="preserve">2015 </w:t>
      </w:r>
      <w:r w:rsidR="003D4C8C" w:rsidRPr="008D74B2">
        <w:rPr>
          <w:rFonts w:ascii="Times New Roman" w:hAnsi="Times New Roman" w:cs="Times New Roman"/>
          <w:sz w:val="24"/>
          <w:szCs w:val="24"/>
        </w:rPr>
        <w:t>tarihinden itibaren başlatılacaktır.</w:t>
      </w:r>
      <w:bookmarkStart w:id="0" w:name="_GoBack"/>
      <w:bookmarkEnd w:id="0"/>
    </w:p>
    <w:p w:rsidR="00CD145D" w:rsidRPr="008D74B2" w:rsidRDefault="00CD145D"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41</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rsidSect="00AE3D5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07" w:rsidRDefault="00295207" w:rsidP="00BB6866">
      <w:pPr>
        <w:spacing w:after="0" w:line="240" w:lineRule="auto"/>
      </w:pPr>
      <w:r>
        <w:separator/>
      </w:r>
    </w:p>
  </w:endnote>
  <w:endnote w:type="continuationSeparator" w:id="0">
    <w:p w:rsidR="00295207" w:rsidRDefault="00295207" w:rsidP="00BB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07" w:rsidRDefault="00295207" w:rsidP="00BB6866">
      <w:pPr>
        <w:spacing w:after="0" w:line="240" w:lineRule="auto"/>
      </w:pPr>
      <w:r>
        <w:separator/>
      </w:r>
    </w:p>
  </w:footnote>
  <w:footnote w:type="continuationSeparator" w:id="0">
    <w:p w:rsidR="00295207" w:rsidRDefault="00295207" w:rsidP="00BB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866" w:rsidRDefault="00BB6866">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3D4C8C"/>
    <w:rsid w:val="000E0A5C"/>
    <w:rsid w:val="0011319D"/>
    <w:rsid w:val="00124CCA"/>
    <w:rsid w:val="00156DFD"/>
    <w:rsid w:val="0017716A"/>
    <w:rsid w:val="00181EB8"/>
    <w:rsid w:val="001B312C"/>
    <w:rsid w:val="002614DB"/>
    <w:rsid w:val="00294F66"/>
    <w:rsid w:val="00295207"/>
    <w:rsid w:val="002A09A8"/>
    <w:rsid w:val="002A31F1"/>
    <w:rsid w:val="00305605"/>
    <w:rsid w:val="003671C8"/>
    <w:rsid w:val="00385469"/>
    <w:rsid w:val="003A425B"/>
    <w:rsid w:val="003B0A64"/>
    <w:rsid w:val="003D3B49"/>
    <w:rsid w:val="003D4C8C"/>
    <w:rsid w:val="00432D55"/>
    <w:rsid w:val="004A06C7"/>
    <w:rsid w:val="004B63F5"/>
    <w:rsid w:val="004D77B4"/>
    <w:rsid w:val="00514FD8"/>
    <w:rsid w:val="0056323A"/>
    <w:rsid w:val="005807B9"/>
    <w:rsid w:val="005A0369"/>
    <w:rsid w:val="0060449B"/>
    <w:rsid w:val="00617ABB"/>
    <w:rsid w:val="00651756"/>
    <w:rsid w:val="006E3ECF"/>
    <w:rsid w:val="00721580"/>
    <w:rsid w:val="007C03A6"/>
    <w:rsid w:val="007C11C5"/>
    <w:rsid w:val="007D3F75"/>
    <w:rsid w:val="00820553"/>
    <w:rsid w:val="008441D5"/>
    <w:rsid w:val="00856B29"/>
    <w:rsid w:val="00884E9B"/>
    <w:rsid w:val="008D74B2"/>
    <w:rsid w:val="00905FFA"/>
    <w:rsid w:val="00907F4D"/>
    <w:rsid w:val="00911F71"/>
    <w:rsid w:val="009146C9"/>
    <w:rsid w:val="00960BCF"/>
    <w:rsid w:val="0097673B"/>
    <w:rsid w:val="00992D08"/>
    <w:rsid w:val="00A277F5"/>
    <w:rsid w:val="00AE3D5A"/>
    <w:rsid w:val="00B27951"/>
    <w:rsid w:val="00B775EC"/>
    <w:rsid w:val="00B91FB7"/>
    <w:rsid w:val="00BB6866"/>
    <w:rsid w:val="00BF3F4F"/>
    <w:rsid w:val="00C25130"/>
    <w:rsid w:val="00C31BFE"/>
    <w:rsid w:val="00CD145D"/>
    <w:rsid w:val="00D21C5B"/>
    <w:rsid w:val="00D420F5"/>
    <w:rsid w:val="00DD3A29"/>
    <w:rsid w:val="00E2593D"/>
    <w:rsid w:val="00E470F4"/>
    <w:rsid w:val="00E56F90"/>
    <w:rsid w:val="00ED4C24"/>
    <w:rsid w:val="00F06F74"/>
    <w:rsid w:val="00F4230D"/>
    <w:rsid w:val="00F74D95"/>
    <w:rsid w:val="00F8574B"/>
    <w:rsid w:val="00FC5644"/>
    <w:rsid w:val="00FC5A3D"/>
    <w:rsid w:val="00FF4D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5F80-D5E6-48D6-83C6-39B2C6A3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6</Words>
  <Characters>1337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user</cp:lastModifiedBy>
  <cp:revision>2</cp:revision>
  <dcterms:created xsi:type="dcterms:W3CDTF">2015-05-20T07:08:00Z</dcterms:created>
  <dcterms:modified xsi:type="dcterms:W3CDTF">2015-05-20T07:08:00Z</dcterms:modified>
</cp:coreProperties>
</file>